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AB4" w:rsidRDefault="007A2AB4">
      <w:bookmarkStart w:id="0" w:name="_GoBack"/>
      <w:bookmarkEnd w:id="0"/>
    </w:p>
    <w:p w:rsidR="007A2AB4" w:rsidRDefault="007A2AB4">
      <w:pPr>
        <w:rPr>
          <w:sz w:val="44"/>
          <w:szCs w:val="44"/>
        </w:rPr>
      </w:pPr>
      <w:r>
        <w:rPr>
          <w:sz w:val="44"/>
          <w:szCs w:val="44"/>
        </w:rPr>
        <w:t>Tipos de dados (MySQL):</w:t>
      </w:r>
    </w:p>
    <w:p w:rsidR="007A2AB4" w:rsidRDefault="007A2AB4">
      <w:r>
        <w:tab/>
        <w:t xml:space="preserve">A segui encontra-se em forma de tabela os tipos de dados que o MySQL dá suporte, separados em categorias tipo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Numerico</w:t>
      </w:r>
      <w:proofErr w:type="spellEnd"/>
      <w:r>
        <w:t>, Data/Time e LOB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.</w:t>
      </w:r>
    </w:p>
    <w:tbl>
      <w:tblPr>
        <w:tblStyle w:val="Tabelacomgrade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7A2AB4" w:rsidTr="001B661D">
        <w:tc>
          <w:tcPr>
            <w:tcW w:w="3101" w:type="dxa"/>
            <w:shd w:val="clear" w:color="auto" w:fill="002060"/>
          </w:tcPr>
          <w:p w:rsidR="007A2AB4" w:rsidRPr="001B661D" w:rsidRDefault="007A2AB4" w:rsidP="007A2AB4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A2AB4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A2AB4">
            <w:pPr>
              <w:jc w:val="center"/>
            </w:pPr>
            <w:r w:rsidRPr="001B661D">
              <w:t>EXPLICAÇÃO: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1B661D">
            <w:pPr>
              <w:jc w:val="center"/>
            </w:pPr>
            <w:r>
              <w:t>Tamanho fix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VAR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1B661D">
            <w:pPr>
              <w:jc w:val="center"/>
            </w:pPr>
            <w:r>
              <w:t>O tamanho é ajustado ao dado inseri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TINY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65.53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MEDIUM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16.777.21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1B661D">
            <w:pPr>
              <w:jc w:val="center"/>
            </w:pPr>
            <w:r>
              <w:t>LONG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4.294.967.295 caracteres (4GB)</w:t>
            </w:r>
          </w:p>
        </w:tc>
        <w:tc>
          <w:tcPr>
            <w:tcW w:w="2900" w:type="dxa"/>
            <w:vAlign w:val="center"/>
          </w:tcPr>
          <w:p w:rsidR="007A2AB4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1B661D">
            <w:pPr>
              <w:jc w:val="center"/>
            </w:pPr>
            <w:r>
              <w:t>BINARY</w:t>
            </w:r>
            <w:r>
              <w:t xml:space="preserve">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binários capaz de serem armazenados.</w:t>
            </w:r>
          </w:p>
          <w:p w:rsidR="001B661D" w:rsidRDefault="001B661D" w:rsidP="001B661D">
            <w:pPr>
              <w:jc w:val="center"/>
            </w:pPr>
            <w:r>
              <w:t>Tamanho fix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1B661D">
            <w:pPr>
              <w:jc w:val="center"/>
            </w:pPr>
            <w:r>
              <w:t>VARBINARY</w:t>
            </w:r>
            <w:r>
              <w:t xml:space="preserve">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1B661D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1B661D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1B661D">
            <w:pPr>
              <w:jc w:val="center"/>
            </w:pPr>
            <w:r>
              <w:t>O tamanho é ajustado ao dado inserido.</w:t>
            </w:r>
          </w:p>
        </w:tc>
      </w:tr>
    </w:tbl>
    <w:p w:rsidR="007A2AB4" w:rsidRPr="007A2AB4" w:rsidRDefault="007A2AB4"/>
    <w:sectPr w:rsidR="007A2AB4" w:rsidRPr="007A2AB4" w:rsidSect="007A2AB4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7D75" w:rsidRDefault="00777D75" w:rsidP="007A2AB4">
      <w:pPr>
        <w:spacing w:after="0" w:line="240" w:lineRule="auto"/>
      </w:pPr>
      <w:r>
        <w:separator/>
      </w:r>
    </w:p>
  </w:endnote>
  <w:endnote w:type="continuationSeparator" w:id="0">
    <w:p w:rsidR="00777D75" w:rsidRDefault="00777D75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7D75" w:rsidRDefault="00777D75" w:rsidP="007A2AB4">
      <w:pPr>
        <w:spacing w:after="0" w:line="240" w:lineRule="auto"/>
      </w:pPr>
      <w:r>
        <w:separator/>
      </w:r>
    </w:p>
  </w:footnote>
  <w:footnote w:type="continuationSeparator" w:id="0">
    <w:p w:rsidR="00777D75" w:rsidRDefault="00777D75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AB4" w:rsidRDefault="007A2AB4" w:rsidP="007A2AB4">
    <w:pPr>
      <w:pStyle w:val="Cabealho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1790D9F" wp14:editId="7C0C7F40">
          <wp:simplePos x="0" y="0"/>
          <wp:positionH relativeFrom="leftMargin">
            <wp:posOffset>747395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niversida</w:t>
    </w:r>
    <w:r>
      <w:t>de Federal de Itajubá - UNIFEI -</w:t>
    </w:r>
    <w:r>
      <w:t xml:space="preserve"> </w:t>
    </w:r>
    <w:r>
      <w:t>Bando de Dados 2 – Vanessa Cristina O. de Sou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1B661D"/>
    <w:rsid w:val="00391A46"/>
    <w:rsid w:val="00777D75"/>
    <w:rsid w:val="007A2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0688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AB4"/>
  </w:style>
  <w:style w:type="paragraph" w:styleId="Rodap">
    <w:name w:val="footer"/>
    <w:basedOn w:val="Normal"/>
    <w:link w:val="Rodap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AB4"/>
  </w:style>
  <w:style w:type="table" w:styleId="Tabelacomgrade">
    <w:name w:val="Table Grid"/>
    <w:basedOn w:val="Tabela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FC66D-1337-46DF-9768-3474C4E6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6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18-03-06T21:55:00Z</dcterms:created>
  <dcterms:modified xsi:type="dcterms:W3CDTF">2018-03-06T22:14:00Z</dcterms:modified>
</cp:coreProperties>
</file>